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E95C31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>PG</w:t>
      </w:r>
      <w:r w:rsidR="00127735">
        <w:rPr>
          <w:rFonts w:cs="Arial"/>
          <w:sz w:val="40"/>
          <w:szCs w:val="40"/>
          <w:lang w:val="es-ES" w:eastAsia="es-ES"/>
        </w:rPr>
        <w:t xml:space="preserve"> 8.6 - 3</w:t>
      </w:r>
      <w:r>
        <w:rPr>
          <w:rFonts w:cs="Arial"/>
          <w:sz w:val="40"/>
          <w:szCs w:val="40"/>
          <w:lang w:val="es-ES" w:eastAsia="es-ES"/>
        </w:rPr>
        <w:t xml:space="preserve"> TRATAMIENTO DE </w:t>
      </w:r>
      <w:r w:rsidR="00671AA2" w:rsidRPr="00671AA2">
        <w:rPr>
          <w:rFonts w:cs="Arial"/>
          <w:sz w:val="40"/>
          <w:szCs w:val="40"/>
          <w:lang w:val="es-ES" w:eastAsia="es-ES"/>
        </w:rPr>
        <w:t xml:space="preserve">NO CONFORMIDADES </w:t>
      </w:r>
    </w:p>
    <w:p w:rsidR="00671AA2" w:rsidRPr="00306C42" w:rsidRDefault="00671AA2" w:rsidP="00671AA2">
      <w:pPr>
        <w:jc w:val="right"/>
        <w:rPr>
          <w:rFonts w:cs="Arial"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Pr="00306C42">
        <w:rPr>
          <w:rFonts w:cs="Arial"/>
          <w:i/>
        </w:rPr>
        <w:t xml:space="preserve">Definir y registrar el tratamiento </w:t>
      </w:r>
      <w:r w:rsidR="00306C42" w:rsidRPr="00306C42">
        <w:rPr>
          <w:rFonts w:cs="Arial"/>
          <w:i/>
        </w:rPr>
        <w:t>de</w:t>
      </w:r>
      <w:r w:rsidRPr="00306C42">
        <w:rPr>
          <w:rFonts w:cs="Arial"/>
          <w:i/>
        </w:rPr>
        <w:t xml:space="preserve"> las No Conformidades p</w:t>
      </w:r>
      <w:r w:rsidR="00306C42" w:rsidRPr="00306C42">
        <w:rPr>
          <w:rFonts w:cs="Arial"/>
          <w:i/>
        </w:rPr>
        <w:t>ara asegurar la mejora continua en la CTO.</w:t>
      </w:r>
    </w:p>
    <w:p w:rsidR="00671AA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Realizo Control y Planificación: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probó Dirección C.T.O.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Espacios Físico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4D190D" w:rsidRDefault="004D190D" w:rsidP="004D19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Fecha de Emisión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61357B" w:rsidRDefault="0061357B" w:rsidP="00E03D92">
      <w:pPr>
        <w:jc w:val="both"/>
        <w:rPr>
          <w:rFonts w:cstheme="minorHAnsi"/>
          <w:b/>
        </w:rPr>
      </w:pPr>
      <w:r w:rsidRPr="0061357B">
        <w:rPr>
          <w:rFonts w:cstheme="minorHAnsi"/>
          <w:b/>
        </w:rPr>
        <w:lastRenderedPageBreak/>
        <w:t>Definición</w:t>
      </w:r>
      <w:r w:rsidR="00306C42">
        <w:rPr>
          <w:rFonts w:cstheme="minorHAnsi"/>
          <w:b/>
        </w:rPr>
        <w:t xml:space="preserve"> y generalidades:</w:t>
      </w:r>
    </w:p>
    <w:p w:rsidR="00306C42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e entiende a los efectos de este procedimiento que las “no conformidades” son s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ituaciones que </w:t>
      </w:r>
      <w:r>
        <w:rPr>
          <w:rFonts w:cstheme="minorHAnsi"/>
          <w:color w:val="222222"/>
          <w:shd w:val="clear" w:color="auto" w:fill="FFFFFF"/>
        </w:rPr>
        <w:t>r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esultaron </w:t>
      </w:r>
      <w:r>
        <w:rPr>
          <w:rFonts w:cstheme="minorHAnsi"/>
          <w:color w:val="222222"/>
          <w:shd w:val="clear" w:color="auto" w:fill="FFFFFF"/>
        </w:rPr>
        <w:t>in</w:t>
      </w:r>
      <w:r w:rsidR="0061357B" w:rsidRPr="0061357B">
        <w:rPr>
          <w:rFonts w:cstheme="minorHAnsi"/>
          <w:color w:val="222222"/>
          <w:shd w:val="clear" w:color="auto" w:fill="FFFFFF"/>
        </w:rPr>
        <w:t>conformes</w:t>
      </w:r>
      <w:r>
        <w:rPr>
          <w:rFonts w:cstheme="minorHAnsi"/>
          <w:color w:val="222222"/>
          <w:shd w:val="clear" w:color="auto" w:fill="FFFFFF"/>
        </w:rPr>
        <w:t>. Ya se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porque no implicaron lo pr</w:t>
      </w:r>
      <w:r>
        <w:rPr>
          <w:rFonts w:cstheme="minorHAnsi"/>
          <w:color w:val="222222"/>
          <w:shd w:val="clear" w:color="auto" w:fill="FFFFFF"/>
        </w:rPr>
        <w:t xml:space="preserve">evisto en Tiempo, Calidad o resultados, o porque representen un reclamo formal de algún usuario o requirente. </w:t>
      </w:r>
    </w:p>
    <w:p w:rsidR="0061357B" w:rsidRDefault="0061357B" w:rsidP="00E03D92">
      <w:pPr>
        <w:jc w:val="both"/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Serán identificadas en este texto y en otros registros del sistema de gestión de calidad como “NC” = No Conformidades</w:t>
      </w:r>
    </w:p>
    <w:p w:rsidR="00306C42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</w:t>
      </w:r>
      <w:r w:rsidRPr="0061357B">
        <w:rPr>
          <w:rFonts w:cstheme="minorHAnsi"/>
          <w:color w:val="222222"/>
          <w:shd w:val="clear" w:color="auto" w:fill="FFFFFF"/>
        </w:rPr>
        <w:t xml:space="preserve">l tratamiento de </w:t>
      </w:r>
      <w:r>
        <w:rPr>
          <w:rFonts w:cstheme="minorHAnsi"/>
          <w:color w:val="222222"/>
          <w:shd w:val="clear" w:color="auto" w:fill="FFFFFF"/>
        </w:rPr>
        <w:t>una</w:t>
      </w:r>
      <w:r w:rsidRPr="0061357B">
        <w:rPr>
          <w:rFonts w:cstheme="minorHAnsi"/>
          <w:color w:val="222222"/>
          <w:shd w:val="clear" w:color="auto" w:fill="FFFFFF"/>
        </w:rPr>
        <w:t xml:space="preserve"> “NC” </w:t>
      </w:r>
      <w:r>
        <w:rPr>
          <w:rFonts w:cstheme="minorHAnsi"/>
          <w:color w:val="222222"/>
          <w:shd w:val="clear" w:color="auto" w:fill="FFFFFF"/>
        </w:rPr>
        <w:t>nunca</w:t>
      </w:r>
      <w:r w:rsidRPr="0061357B">
        <w:rPr>
          <w:rFonts w:cstheme="minorHAnsi"/>
          <w:color w:val="222222"/>
          <w:shd w:val="clear" w:color="auto" w:fill="FFFFFF"/>
        </w:rPr>
        <w:t xml:space="preserve"> debe ser utilizado como acción de reprimenda o sanción hacia una persona en particular, sino que debe servir para tomar acciones que contengan las consecuencias derivadas y </w:t>
      </w:r>
      <w:r>
        <w:rPr>
          <w:rFonts w:cstheme="minorHAnsi"/>
          <w:color w:val="222222"/>
          <w:shd w:val="clear" w:color="auto" w:fill="FFFFFF"/>
        </w:rPr>
        <w:t xml:space="preserve">sobre todo para prevenir la reincidencia. </w:t>
      </w:r>
    </w:p>
    <w:p w:rsidR="00306C42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or eso, las “NC” deberían ser analizadas de manera abierta y multidisciplinaria procurando la participación de los responsables/representantes del ámbito de injerencia del hecho en sí, de su (posible) origen, de su impacto evidente y de su implicancia a futuro.</w:t>
      </w:r>
    </w:p>
    <w:p w:rsidR="00306C42" w:rsidRPr="0061357B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Como consecuencia del análisis y el tratamiento de una “no conformidad”, se debería poder</w:t>
      </w:r>
      <w:r w:rsidRPr="0061357B">
        <w:rPr>
          <w:rFonts w:cstheme="minorHAnsi"/>
          <w:color w:val="222222"/>
          <w:shd w:val="clear" w:color="auto" w:fill="FFFFFF"/>
        </w:rPr>
        <w:t xml:space="preserve"> definir:</w:t>
      </w:r>
    </w:p>
    <w:p w:rsidR="00306C42" w:rsidRPr="0061357B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correctivas (inmediatas que busquen solucionar el problema y contener la situación) y</w:t>
      </w:r>
    </w:p>
    <w:p w:rsidR="00306C42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preventivas (con las que pretenderemos impedir que lo ocurrido vuelva a suceder).</w:t>
      </w:r>
    </w:p>
    <w:p w:rsidR="00306C42" w:rsidRPr="0061357B" w:rsidRDefault="00306C42" w:rsidP="00E03D92">
      <w:pPr>
        <w:jc w:val="both"/>
        <w:rPr>
          <w:rFonts w:cstheme="minorHAnsi"/>
          <w:color w:val="222222"/>
          <w:shd w:val="clear" w:color="auto" w:fill="FFFFFF"/>
        </w:rPr>
      </w:pPr>
    </w:p>
    <w:p w:rsidR="0061357B" w:rsidRPr="0061357B" w:rsidRDefault="0061357B" w:rsidP="00E03D92">
      <w:pPr>
        <w:jc w:val="both"/>
        <w:rPr>
          <w:rFonts w:cstheme="minorHAnsi"/>
          <w:b/>
          <w:color w:val="222222"/>
          <w:shd w:val="clear" w:color="auto" w:fill="FFFFFF"/>
        </w:rPr>
      </w:pPr>
      <w:r w:rsidRPr="0061357B">
        <w:rPr>
          <w:rFonts w:cstheme="minorHAnsi"/>
          <w:b/>
          <w:color w:val="222222"/>
          <w:shd w:val="clear" w:color="auto" w:fill="FFFFFF"/>
        </w:rPr>
        <w:t>Quien puede generar / dar de alta una No Conformidad:</w:t>
      </w:r>
    </w:p>
    <w:p w:rsidR="002F56F7" w:rsidRPr="0061357B" w:rsidRDefault="0061357B" w:rsidP="00E03D92">
      <w:pPr>
        <w:jc w:val="both"/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 xml:space="preserve">Puede identificar una “NC” el </w:t>
      </w:r>
      <w:r w:rsidR="002F56F7">
        <w:rPr>
          <w:rFonts w:cstheme="minorHAnsi"/>
          <w:color w:val="222222"/>
          <w:shd w:val="clear" w:color="auto" w:fill="FFFFFF"/>
        </w:rPr>
        <w:t>Usuario/Requirente</w:t>
      </w:r>
      <w:r w:rsidRPr="0061357B">
        <w:rPr>
          <w:rFonts w:cstheme="minorHAnsi"/>
          <w:color w:val="222222"/>
          <w:shd w:val="clear" w:color="auto" w:fill="FFFFFF"/>
        </w:rPr>
        <w:t xml:space="preserve"> o cualquier miembro de la organización que </w:t>
      </w:r>
      <w:r w:rsidR="00306C42">
        <w:rPr>
          <w:rFonts w:cstheme="minorHAnsi"/>
          <w:color w:val="222222"/>
          <w:shd w:val="clear" w:color="auto" w:fill="FFFFFF"/>
        </w:rPr>
        <w:t>note algún desvió o necesidad de analizar un resultado no conforme</w:t>
      </w:r>
      <w:r w:rsidR="009170BB">
        <w:rPr>
          <w:rFonts w:cstheme="minorHAnsi"/>
          <w:color w:val="222222"/>
          <w:shd w:val="clear" w:color="auto" w:fill="FFFFFF"/>
        </w:rPr>
        <w:t>. Debe comunicarlo</w:t>
      </w:r>
      <w:r w:rsidR="002F56F7">
        <w:rPr>
          <w:rFonts w:cstheme="minorHAnsi"/>
          <w:color w:val="222222"/>
          <w:shd w:val="clear" w:color="auto" w:fill="FFFFFF"/>
        </w:rPr>
        <w:t xml:space="preserve"> de manera verbal o vía mail a </w:t>
      </w:r>
      <w:r w:rsidR="00306C42">
        <w:rPr>
          <w:rFonts w:cstheme="minorHAnsi"/>
          <w:color w:val="222222"/>
          <w:shd w:val="clear" w:color="auto" w:fill="FFFFFF"/>
        </w:rPr>
        <w:t xml:space="preserve">Calidad / </w:t>
      </w:r>
      <w:r w:rsidR="002F56F7">
        <w:rPr>
          <w:rFonts w:cstheme="minorHAnsi"/>
          <w:color w:val="222222"/>
          <w:shd w:val="clear" w:color="auto" w:fill="FFFFFF"/>
        </w:rPr>
        <w:t>Planificación</w:t>
      </w:r>
      <w:r w:rsidR="00306C42">
        <w:rPr>
          <w:rFonts w:cstheme="minorHAnsi"/>
          <w:color w:val="222222"/>
          <w:shd w:val="clear" w:color="auto" w:fill="FFFFFF"/>
        </w:rPr>
        <w:t xml:space="preserve"> y Control,</w:t>
      </w:r>
      <w:r w:rsidR="009170BB">
        <w:rPr>
          <w:rFonts w:cstheme="minorHAnsi"/>
          <w:color w:val="222222"/>
          <w:shd w:val="clear" w:color="auto" w:fill="FFFFFF"/>
        </w:rPr>
        <w:t xml:space="preserve"> con </w:t>
      </w:r>
      <w:r w:rsidR="00306C42">
        <w:rPr>
          <w:rFonts w:cstheme="minorHAnsi"/>
          <w:color w:val="222222"/>
          <w:shd w:val="clear" w:color="auto" w:fill="FFFFFF"/>
        </w:rPr>
        <w:t xml:space="preserve">todo </w:t>
      </w:r>
      <w:r w:rsidR="00E03D92">
        <w:rPr>
          <w:rFonts w:cstheme="minorHAnsi"/>
          <w:color w:val="222222"/>
          <w:shd w:val="clear" w:color="auto" w:fill="FFFFFF"/>
        </w:rPr>
        <w:t>la información</w:t>
      </w:r>
      <w:r w:rsidR="00306C42">
        <w:rPr>
          <w:rFonts w:cstheme="minorHAnsi"/>
          <w:color w:val="222222"/>
          <w:shd w:val="clear" w:color="auto" w:fill="FFFFFF"/>
        </w:rPr>
        <w:t xml:space="preserve"> posible y fundamentalmente explicando que procedimiento o instrucción no se ha cumplido</w:t>
      </w:r>
      <w:r w:rsidR="00E03D92">
        <w:rPr>
          <w:rFonts w:cstheme="minorHAnsi"/>
          <w:color w:val="222222"/>
          <w:shd w:val="clear" w:color="auto" w:fill="FFFFFF"/>
        </w:rPr>
        <w:t xml:space="preserve"> o</w:t>
      </w:r>
      <w:r w:rsidR="00306C42">
        <w:rPr>
          <w:rFonts w:cstheme="minorHAnsi"/>
          <w:color w:val="222222"/>
          <w:shd w:val="clear" w:color="auto" w:fill="FFFFFF"/>
        </w:rPr>
        <w:t xml:space="preserve"> que resultado fue no conforme</w:t>
      </w:r>
      <w:r w:rsidR="00E03D92">
        <w:rPr>
          <w:rFonts w:cstheme="minorHAnsi"/>
          <w:color w:val="222222"/>
          <w:shd w:val="clear" w:color="auto" w:fill="FFFFFF"/>
        </w:rPr>
        <w:t xml:space="preserve">. Quien detecte la “NC” deberá </w:t>
      </w:r>
      <w:r w:rsidR="00462770">
        <w:rPr>
          <w:rFonts w:cstheme="minorHAnsi"/>
          <w:color w:val="222222"/>
          <w:shd w:val="clear" w:color="auto" w:fill="FFFFFF"/>
        </w:rPr>
        <w:t>aporta</w:t>
      </w:r>
      <w:r w:rsidR="00E03D92">
        <w:rPr>
          <w:rFonts w:cstheme="minorHAnsi"/>
          <w:color w:val="222222"/>
          <w:shd w:val="clear" w:color="auto" w:fill="FFFFFF"/>
        </w:rPr>
        <w:t>r</w:t>
      </w:r>
      <w:r w:rsidR="00462770">
        <w:rPr>
          <w:rFonts w:cstheme="minorHAnsi"/>
          <w:color w:val="222222"/>
          <w:shd w:val="clear" w:color="auto" w:fill="FFFFFF"/>
        </w:rPr>
        <w:t xml:space="preserve"> en todos los casos la información de evidencia y referencia</w:t>
      </w:r>
      <w:r w:rsidR="00E03D92">
        <w:rPr>
          <w:rFonts w:cstheme="minorHAnsi"/>
          <w:color w:val="222222"/>
          <w:shd w:val="clear" w:color="auto" w:fill="FFFFFF"/>
        </w:rPr>
        <w:t>s</w:t>
      </w:r>
      <w:r w:rsidR="00462770">
        <w:rPr>
          <w:rFonts w:cstheme="minorHAnsi"/>
          <w:color w:val="222222"/>
          <w:shd w:val="clear" w:color="auto" w:fill="FFFFFF"/>
        </w:rPr>
        <w:t xml:space="preserve"> inmediata</w:t>
      </w:r>
      <w:r w:rsidR="00E03D92">
        <w:rPr>
          <w:rFonts w:cstheme="minorHAnsi"/>
          <w:color w:val="222222"/>
          <w:shd w:val="clear" w:color="auto" w:fill="FFFFFF"/>
        </w:rPr>
        <w:t>s</w:t>
      </w:r>
      <w:r w:rsidR="002F56F7" w:rsidRPr="0061357B">
        <w:rPr>
          <w:rFonts w:cstheme="minorHAnsi"/>
          <w:color w:val="222222"/>
          <w:shd w:val="clear" w:color="auto" w:fill="FFFFFF"/>
        </w:rPr>
        <w:t>.</w:t>
      </w:r>
      <w:r w:rsidR="002F56F7">
        <w:rPr>
          <w:rFonts w:cstheme="minorHAnsi"/>
          <w:color w:val="222222"/>
          <w:shd w:val="clear" w:color="auto" w:fill="FFFFFF"/>
        </w:rPr>
        <w:t xml:space="preserve"> (1)(2)(3)(4)(5)(6)(7)(8)</w:t>
      </w:r>
    </w:p>
    <w:p w:rsidR="0061357B" w:rsidRPr="0061357B" w:rsidRDefault="009170BB" w:rsidP="00E03D92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e analizara </w:t>
      </w:r>
      <w:r w:rsidRPr="0061357B">
        <w:rPr>
          <w:rFonts w:cstheme="minorHAnsi"/>
          <w:color w:val="222222"/>
          <w:shd w:val="clear" w:color="auto" w:fill="FFFFFF"/>
        </w:rPr>
        <w:t>la descripción de la “NC” para evaluar la importancia de la misma y la nece</w:t>
      </w:r>
      <w:r>
        <w:rPr>
          <w:rFonts w:cstheme="minorHAnsi"/>
          <w:color w:val="222222"/>
          <w:shd w:val="clear" w:color="auto" w:fill="FFFFFF"/>
        </w:rPr>
        <w:t>sidad de su tratamiento interno</w:t>
      </w:r>
      <w:r w:rsidR="00462770">
        <w:rPr>
          <w:rFonts w:cstheme="minorHAnsi"/>
          <w:color w:val="222222"/>
          <w:shd w:val="clear" w:color="auto" w:fill="FFFFFF"/>
        </w:rPr>
        <w:t>;</w:t>
      </w:r>
      <w:r>
        <w:rPr>
          <w:rFonts w:cstheme="minorHAnsi"/>
          <w:color w:val="222222"/>
          <w:shd w:val="clear" w:color="auto" w:fill="FFFFFF"/>
        </w:rPr>
        <w:t xml:space="preserve"> y s</w:t>
      </w:r>
      <w:r w:rsidR="002F56F7">
        <w:rPr>
          <w:rFonts w:cstheme="minorHAnsi"/>
          <w:color w:val="222222"/>
          <w:shd w:val="clear" w:color="auto" w:fill="FFFFFF"/>
        </w:rPr>
        <w:t xml:space="preserve">e </w:t>
      </w:r>
      <w:r w:rsidR="0061357B" w:rsidRPr="0061357B">
        <w:rPr>
          <w:rFonts w:cstheme="minorHAnsi"/>
          <w:color w:val="222222"/>
          <w:shd w:val="clear" w:color="auto" w:fill="FFFFFF"/>
        </w:rPr>
        <w:t>registrar</w:t>
      </w:r>
      <w:r w:rsidR="002F56F7">
        <w:rPr>
          <w:rFonts w:cstheme="minorHAnsi"/>
          <w:color w:val="222222"/>
          <w:shd w:val="clear" w:color="auto" w:fill="FFFFFF"/>
        </w:rPr>
        <w:t>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en el “Formulario de Registro de No Conformidades</w:t>
      </w:r>
      <w:r>
        <w:rPr>
          <w:rFonts w:cstheme="minorHAnsi"/>
          <w:color w:val="222222"/>
          <w:shd w:val="clear" w:color="auto" w:fill="FFFFFF"/>
        </w:rPr>
        <w:t>”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para lo que </w:t>
      </w:r>
      <w:r w:rsidR="00462770">
        <w:rPr>
          <w:rFonts w:cstheme="minorHAnsi"/>
          <w:color w:val="222222"/>
          <w:shd w:val="clear" w:color="auto" w:fill="FFFFFF"/>
        </w:rPr>
        <w:t xml:space="preserve">se </w:t>
      </w:r>
      <w:r>
        <w:rPr>
          <w:rFonts w:cstheme="minorHAnsi"/>
          <w:color w:val="222222"/>
          <w:shd w:val="clear" w:color="auto" w:fill="FFFFFF"/>
        </w:rPr>
        <w:t>podrá solici</w:t>
      </w:r>
      <w:r w:rsidR="00462770">
        <w:rPr>
          <w:rFonts w:cstheme="minorHAnsi"/>
          <w:color w:val="222222"/>
          <w:shd w:val="clear" w:color="auto" w:fill="FFFFFF"/>
        </w:rPr>
        <w:t>tar más información aclaratoria</w:t>
      </w:r>
      <w:r w:rsidR="004A5419">
        <w:rPr>
          <w:rFonts w:cstheme="minorHAnsi"/>
          <w:color w:val="222222"/>
          <w:shd w:val="clear" w:color="auto" w:fill="FFFFFF"/>
        </w:rPr>
        <w:t xml:space="preserve"> </w:t>
      </w:r>
      <w:r w:rsidR="00E03D92">
        <w:rPr>
          <w:rFonts w:cstheme="minorHAnsi"/>
          <w:color w:val="222222"/>
          <w:shd w:val="clear" w:color="auto" w:fill="FFFFFF"/>
        </w:rPr>
        <w:t>con el propósito de dar tratamiento a la misma a través de reuniones y análisis de evidencia con equipos multidisciplinarios de las áreas vinculadas. Se procurara dejar asentado el análisis, los compromisos y las acciones/plan de acción consensuado para asegurar la mejora continua. (2)</w:t>
      </w:r>
    </w:p>
    <w:p w:rsidR="004F6E23" w:rsidRPr="00E14562" w:rsidRDefault="004F6E23" w:rsidP="004F6E23">
      <w:pPr>
        <w:pStyle w:val="Ttulo2"/>
        <w:rPr>
          <w:lang w:val="es-ES" w:eastAsia="es-ES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5211"/>
        <w:gridCol w:w="7938"/>
      </w:tblGrid>
      <w:tr w:rsidR="0061357B" w:rsidRPr="006E5989" w:rsidTr="00E95C31">
        <w:trPr>
          <w:trHeight w:val="6373"/>
        </w:trPr>
        <w:tc>
          <w:tcPr>
            <w:tcW w:w="5211" w:type="dxa"/>
          </w:tcPr>
          <w:p w:rsidR="0061357B" w:rsidRPr="00BC7F19" w:rsidRDefault="00BC4FF1" w:rsidP="00CE292C">
            <w:pPr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BC7F19">
              <w:rPr>
                <w:rFonts w:cs="Arial"/>
                <w:color w:val="222222"/>
                <w:u w:val="single"/>
                <w:shd w:val="clear" w:color="auto" w:fill="FFFFFF"/>
              </w:rPr>
              <w:t>Flujo Tratamiento No Conformidades:</w:t>
            </w:r>
          </w:p>
          <w:p w:rsidR="00BC4FF1" w:rsidRDefault="00BC4FF1" w:rsidP="00CE292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70388"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BB7F346" wp14:editId="5AFCCE26">
                      <wp:simplePos x="0" y="0"/>
                      <wp:positionH relativeFrom="column">
                        <wp:posOffset>196191</wp:posOffset>
                      </wp:positionH>
                      <wp:positionV relativeFrom="paragraph">
                        <wp:posOffset>3689</wp:posOffset>
                      </wp:positionV>
                      <wp:extent cx="714375" cy="552091"/>
                      <wp:effectExtent l="0" t="0" r="28575" b="19685"/>
                      <wp:wrapNone/>
                      <wp:docPr id="258" name="258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52091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6E5989" w:rsidRDefault="0057290F" w:rsidP="006135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989">
                                    <w:rPr>
                                      <w:sz w:val="16"/>
                                      <w:szCs w:val="16"/>
                                    </w:rPr>
                                    <w:t xml:space="preserve">REGISTRO N.C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58 Documento" o:spid="_x0000_s1026" type="#_x0000_t114" style="position:absolute;left:0;text-align:left;margin-left:15.45pt;margin-top:.3pt;width:56.25pt;height:4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" fillcolor="#4f81bd [3204]" strokecolor="#243f60 [1604]" strokeweight="2pt">
                      <v:textbox>
                        <w:txbxContent>
                          <w:p w:rsidR="0057290F" w:rsidRPr="006E5989" w:rsidRDefault="0057290F" w:rsidP="00613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5989">
                              <w:rPr>
                                <w:sz w:val="16"/>
                                <w:szCs w:val="16"/>
                              </w:rPr>
                              <w:t xml:space="preserve">REGISTRO N.C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F7D5C40" wp14:editId="7748D1EC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31175</wp:posOffset>
                      </wp:positionV>
                      <wp:extent cx="0" cy="405166"/>
                      <wp:effectExtent l="95250" t="0" r="114300" b="52070"/>
                      <wp:wrapNone/>
                      <wp:docPr id="269" name="2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1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9 Conector recto de flecha" o:spid="_x0000_s1026" type="#_x0000_t32" style="position:absolute;margin-left:109.15pt;margin-top:2.45pt;width:0;height:31.9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FAA404C" wp14:editId="01717D4D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3020</wp:posOffset>
                      </wp:positionV>
                      <wp:extent cx="476250" cy="0"/>
                      <wp:effectExtent l="0" t="0" r="19050" b="19050"/>
                      <wp:wrapNone/>
                      <wp:docPr id="271" name="2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71 Conector recto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2.6pt" to="10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7F19" w:rsidRDefault="00BC7F19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Default="00BC4FF1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)                               (2)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9E0B6B4" wp14:editId="3CCE1F63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4445</wp:posOffset>
                      </wp:positionV>
                      <wp:extent cx="914400" cy="409575"/>
                      <wp:effectExtent l="0" t="0" r="19050" b="28575"/>
                      <wp:wrapNone/>
                      <wp:docPr id="276" name="276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0388" w:rsidRDefault="0057290F" w:rsidP="006135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unión Tratamiento 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276 Proceso alternativo" o:spid="_x0000_s1027" type="#_x0000_t176" style="position:absolute;left:0;text-align:left;margin-left:73.05pt;margin-top:.35pt;width:1in;height:32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" fillcolor="#e36c0a [2409]" strokecolor="#243f60 [1604]" strokeweight="2pt">
                      <v:textbox>
                        <w:txbxContent>
                          <w:p w:rsidR="0057290F" w:rsidRPr="00470388" w:rsidRDefault="0057290F" w:rsidP="00613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unión Tratamiento N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A96F20E" wp14:editId="1BD0DBCE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97155</wp:posOffset>
                      </wp:positionV>
                      <wp:extent cx="847725" cy="0"/>
                      <wp:effectExtent l="38100" t="76200" r="0" b="114300"/>
                      <wp:wrapNone/>
                      <wp:docPr id="277" name="27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7 Conector recto de flecha" o:spid="_x0000_s1026" type="#_x0000_t32" style="position:absolute;margin-left:152.55pt;margin-top:7.65pt;width:66.7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68D23B6" wp14:editId="5F9FC798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97155</wp:posOffset>
                      </wp:positionV>
                      <wp:extent cx="0" cy="0"/>
                      <wp:effectExtent l="0" t="0" r="0" b="0"/>
                      <wp:wrapNone/>
                      <wp:docPr id="285" name="28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5 Conector recto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7.65pt" to="219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FB90131" wp14:editId="476F68A7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97155</wp:posOffset>
                      </wp:positionV>
                      <wp:extent cx="0" cy="1590675"/>
                      <wp:effectExtent l="0" t="0" r="19050" b="9525"/>
                      <wp:wrapNone/>
                      <wp:docPr id="304" name="30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4 Conector recto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7.65pt" to="219.3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" strokecolor="black [3040]"/>
                  </w:pict>
                </mc:Fallback>
              </mc:AlternateContent>
            </w:r>
          </w:p>
          <w:p w:rsidR="0061357B" w:rsidRDefault="00BC4FF1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       b)                                        </w:t>
            </w:r>
          </w:p>
          <w:p w:rsidR="0061357B" w:rsidRDefault="0061357B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80E9CD2" wp14:editId="03A2E914">
                      <wp:simplePos x="0" y="0"/>
                      <wp:positionH relativeFrom="column">
                        <wp:posOffset>1279472</wp:posOffset>
                      </wp:positionH>
                      <wp:positionV relativeFrom="paragraph">
                        <wp:posOffset>80962</wp:posOffset>
                      </wp:positionV>
                      <wp:extent cx="244175" cy="1805305"/>
                      <wp:effectExtent l="317" t="0" r="23178" b="23177"/>
                      <wp:wrapNone/>
                      <wp:docPr id="305" name="305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4175" cy="180530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305 Cerrar llave" o:spid="_x0000_s1026" type="#_x0000_t88" style="position:absolute;margin-left:100.75pt;margin-top:6.35pt;width:19.25pt;height:142.15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" adj="243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BD44E01" wp14:editId="3AC13682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255</wp:posOffset>
                      </wp:positionV>
                      <wp:extent cx="428625" cy="209550"/>
                      <wp:effectExtent l="0" t="0" r="85725" b="57150"/>
                      <wp:wrapNone/>
                      <wp:docPr id="306" name="30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6 Conector recto de flecha" o:spid="_x0000_s1026" type="#_x0000_t32" style="position:absolute;margin-left:145.05pt;margin-top:.65pt;width:33.75pt;height:1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154F145" wp14:editId="52B8A7F3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8255</wp:posOffset>
                      </wp:positionV>
                      <wp:extent cx="371475" cy="209550"/>
                      <wp:effectExtent l="38100" t="0" r="28575" b="57150"/>
                      <wp:wrapNone/>
                      <wp:docPr id="308" name="30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8 Conector recto de flecha" o:spid="_x0000_s1026" type="#_x0000_t32" style="position:absolute;margin-left:43.8pt;margin-top:.65pt;width:29.25pt;height:16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FF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11004D9" wp14:editId="2E96BE1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0965</wp:posOffset>
                      </wp:positionV>
                      <wp:extent cx="0" cy="0"/>
                      <wp:effectExtent l="0" t="0" r="0" b="0"/>
                      <wp:wrapNone/>
                      <wp:docPr id="309" name="30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9 Conector recto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7.95pt" to="3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80665B8" wp14:editId="587931F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5400</wp:posOffset>
                      </wp:positionV>
                      <wp:extent cx="219075" cy="257175"/>
                      <wp:effectExtent l="0" t="0" r="9525" b="9525"/>
                      <wp:wrapNone/>
                      <wp:docPr id="310" name="310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0 Más" o:spid="_x0000_s1026" style="position:absolute;margin-left:100pt;margin-top:2pt;width:17.2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" path="m29038,102824r54736,l83774,34089r51527,l135301,102824r54736,l190037,154351r-54736,l135301,223086r-51527,l83774,154351r-54736,l29038,102824xe" fillcolor="#4f81bd [3204]" strokecolor="#243f60 [1604]" strokeweight="2pt">
                      <v:path arrowok="t" o:connecttype="custom" o:connectlocs="29038,102824;83774,102824;83774,34089;135301,34089;135301,102824;190037,102824;190037,154351;135301,154351;135301,223086;83774,223086;83774,154351;29038,154351;29038,102824" o:connectangles="0,0,0,0,0,0,0,0,0,0,0,0,0"/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</w:t>
            </w:r>
            <w:r w:rsidRPr="00E25A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cciones preventivas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acciones correctivas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C7F9133" wp14:editId="04F226A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8260</wp:posOffset>
                      </wp:positionV>
                      <wp:extent cx="2924175" cy="209550"/>
                      <wp:effectExtent l="0" t="0" r="0" b="0"/>
                      <wp:wrapNone/>
                      <wp:docPr id="311" name="311 Igual qu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20955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1 Igual que" o:spid="_x0000_s1026" style="position:absolute;margin-left:-4.2pt;margin-top:3.8pt;width:230.2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1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" path="m387599,43167r2148977,l2536576,92453r-2148977,l387599,43167xm387599,117097r2148977,l2536576,166383r-2148977,l387599,117097xe" fillcolor="#4f81bd [3204]" strokecolor="#243f60 [1604]" strokeweight="2pt">
                      <v:path arrowok="t" o:connecttype="custom" o:connectlocs="387599,43167;2536576,43167;2536576,92453;387599,92453;387599,43167;387599,117097;2536576,117097;2536576,166383;387599,166383;387599,117097" o:connectangles="0,0,0,0,0,0,0,0,0,0"/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Default="0061357B" w:rsidP="00CE292C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</w:t>
            </w:r>
          </w:p>
          <w:p w:rsidR="0061357B" w:rsidRDefault="0061357B" w:rsidP="00CE292C">
            <w:pP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COMPROMISOS </w:t>
            </w:r>
            <w: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/ </w:t>
            </w:r>
            <w: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REESPONSABILIDADES </w:t>
            </w:r>
          </w:p>
          <w:p w:rsidR="0061357B" w:rsidRDefault="0061357B" w:rsidP="00CE292C">
            <w:pP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8C16EF7" wp14:editId="0FCAF092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636270</wp:posOffset>
                      </wp:positionV>
                      <wp:extent cx="847725" cy="0"/>
                      <wp:effectExtent l="38100" t="76200" r="0" b="114300"/>
                      <wp:wrapNone/>
                      <wp:docPr id="312" name="3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2 Conector recto de flecha" o:spid="_x0000_s1026" type="#_x0000_t32" style="position:absolute;margin-left:152.55pt;margin-top:50.1pt;width:66.75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77BC7A9" wp14:editId="62A7883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202690</wp:posOffset>
                      </wp:positionV>
                      <wp:extent cx="1828800" cy="1828800"/>
                      <wp:effectExtent l="0" t="0" r="0" b="8255"/>
                      <wp:wrapNone/>
                      <wp:docPr id="313" name="3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290F" w:rsidRPr="0069042B" w:rsidRDefault="0057290F" w:rsidP="006135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9042B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Mejora contin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13 Cuadro de texto" o:spid="_x0000_s1028" type="#_x0000_t202" style="position:absolute;margin-left:42pt;margin-top:94.7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" filled="f" stroked="f">
                      <v:textbox style="mso-fit-shape-to-text:t">
                        <w:txbxContent>
                          <w:p w:rsidR="0057290F" w:rsidRPr="0069042B" w:rsidRDefault="0057290F" w:rsidP="006135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9042B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jora contin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F19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      c)                                                                                (2)</w:t>
            </w: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57B" w:rsidRDefault="00BC7F19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020ABEC" wp14:editId="10705AB3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59690</wp:posOffset>
                      </wp:positionV>
                      <wp:extent cx="1019175" cy="775970"/>
                      <wp:effectExtent l="0" t="0" r="28575" b="24130"/>
                      <wp:wrapNone/>
                      <wp:docPr id="314" name="314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77597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61357B">
                                  <w:pPr>
                                    <w:jc w:val="center"/>
                                  </w:pPr>
                                  <w:r w:rsidRPr="00CD589B">
                                    <w:rPr>
                                      <w:sz w:val="16"/>
                                      <w:szCs w:val="16"/>
                                    </w:rPr>
                                    <w:t>Verificar Eficacia de las</w:t>
                                  </w:r>
                                  <w:r>
                                    <w:t xml:space="preserve"> </w:t>
                                  </w:r>
                                  <w:r w:rsidRPr="00CD589B">
                                    <w:rPr>
                                      <w:sz w:val="16"/>
                                      <w:szCs w:val="16"/>
                                    </w:rPr>
                                    <w:t>acciones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314 Disco magnético" o:spid="_x0000_s1029" type="#_x0000_t132" style="position:absolute;margin-left:68.35pt;margin-top:4.7pt;width:80.25pt;height:61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" fillcolor="#4f81bd [3204]" strokecolor="#243f60 [1604]" strokeweight="2pt">
                      <v:textbox>
                        <w:txbxContent>
                          <w:p w:rsidR="0057290F" w:rsidRDefault="0057290F" w:rsidP="0061357B">
                            <w:pPr>
                              <w:jc w:val="center"/>
                            </w:pPr>
                            <w:r w:rsidRPr="00CD589B">
                              <w:rPr>
                                <w:sz w:val="16"/>
                                <w:szCs w:val="16"/>
                              </w:rPr>
                              <w:t>Verificar Eficacia de las</w:t>
                            </w:r>
                            <w:r>
                              <w:t xml:space="preserve"> </w:t>
                            </w:r>
                            <w:r w:rsidRPr="00CD589B">
                              <w:rPr>
                                <w:sz w:val="16"/>
                                <w:szCs w:val="16"/>
                              </w:rPr>
                              <w:t>acciones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tabs>
                <w:tab w:val="left" w:pos="900"/>
                <w:tab w:val="left" w:pos="31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“SI”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“NO” </w:t>
            </w: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542FF6" wp14:editId="55C0CD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4545</wp:posOffset>
                      </wp:positionV>
                      <wp:extent cx="542925" cy="0"/>
                      <wp:effectExtent l="0" t="76200" r="28575" b="114300"/>
                      <wp:wrapNone/>
                      <wp:docPr id="315" name="3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5 Conector recto de flecha" o:spid="_x0000_s1026" type="#_x0000_t32" style="position:absolute;margin-left:-.45pt;margin-top:63.35pt;width:42.7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08FFF9F" wp14:editId="0F4E670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0" cy="752475"/>
                      <wp:effectExtent l="0" t="0" r="19050" b="9525"/>
                      <wp:wrapNone/>
                      <wp:docPr id="316" name="3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16 Conector recto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pt" to="-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DD26EF3" wp14:editId="1CF7351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876300" cy="0"/>
                      <wp:effectExtent l="0" t="0" r="19050" b="19050"/>
                      <wp:wrapNone/>
                      <wp:docPr id="317" name="3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17 Conector recto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pt" to="68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" strokecolor="black [3040]"/>
                  </w:pict>
                </mc:Fallback>
              </mc:AlternateContent>
            </w:r>
            <w:r w:rsidR="00BC7F1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:rsidR="00BC7F19" w:rsidRPr="00A01483" w:rsidRDefault="00BC7F19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d)                                            (2)</w:t>
            </w:r>
          </w:p>
        </w:tc>
        <w:tc>
          <w:tcPr>
            <w:tcW w:w="7938" w:type="dxa"/>
          </w:tcPr>
          <w:p w:rsidR="0061357B" w:rsidRPr="00BC7F19" w:rsidRDefault="00BC4FF1" w:rsidP="00CE292C">
            <w:pPr>
              <w:pStyle w:val="Prrafodelista"/>
              <w:ind w:left="644"/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BC7F19">
              <w:rPr>
                <w:rFonts w:cs="Arial"/>
                <w:color w:val="222222"/>
                <w:u w:val="single"/>
                <w:shd w:val="clear" w:color="auto" w:fill="FFFFFF"/>
              </w:rPr>
              <w:t>Definición Tratamiento de No Conformidades</w:t>
            </w: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Se registra la NC según Formulario Vigente </w:t>
            </w:r>
            <w:r w:rsidR="00BC4FF1" w:rsidRPr="00BC4FF1">
              <w:rPr>
                <w:rFonts w:cs="Arial"/>
                <w:color w:val="222222"/>
                <w:shd w:val="clear" w:color="auto" w:fill="FFFFFF"/>
              </w:rPr>
              <w:t xml:space="preserve">previo 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>analiza</w:t>
            </w:r>
            <w:r w:rsidR="00BC7F19">
              <w:rPr>
                <w:rFonts w:cs="Arial"/>
                <w:color w:val="222222"/>
                <w:shd w:val="clear" w:color="auto" w:fill="FFFFFF"/>
              </w:rPr>
              <w:t>r la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 criticidad / gravedad / recurrencia</w:t>
            </w:r>
            <w:r w:rsidR="00BC4FF1" w:rsidRPr="00BC4FF1">
              <w:rPr>
                <w:rFonts w:cs="Arial"/>
                <w:color w:val="222222"/>
                <w:shd w:val="clear" w:color="auto" w:fill="FFFFFF"/>
              </w:rPr>
              <w:t xml:space="preserve"> y </w:t>
            </w:r>
            <w:r w:rsidR="00BC7F19">
              <w:rPr>
                <w:rFonts w:cs="Arial"/>
                <w:color w:val="222222"/>
                <w:shd w:val="clear" w:color="auto" w:fill="FFFFFF"/>
              </w:rPr>
              <w:t>A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>lta en Seguimiento de “NC según los criterios antes definidos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convoca a la reunión de análisis de la “NC”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registran las acciones / responsables y compromisos asumidos  (</w:t>
            </w:r>
            <w:r w:rsidR="00CE292C" w:rsidRPr="00BC4FF1">
              <w:rPr>
                <w:rFonts w:cs="Arial"/>
                <w:color w:val="222222"/>
                <w:shd w:val="clear" w:color="auto" w:fill="FFFFFF"/>
              </w:rPr>
              <w:t>1) (2) (3) (4) (5) (6) (7) (8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verifica el cumplimiento del punto d) y se registran avances en el seguimiento de “NC”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verifica la eficacia de las acciones correctivas / preventivas en el tiempo y según lo establecido como razonable; registrando en simultaneo las novedades en el Seguimiento de “NC” (2)</w:t>
            </w:r>
            <w:r w:rsidR="00BC7F19">
              <w:rPr>
                <w:rFonts w:cs="Arial"/>
                <w:color w:val="222222"/>
                <w:shd w:val="clear" w:color="auto" w:fill="FFFFFF"/>
              </w:rPr>
              <w:t xml:space="preserve"> (3) …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Se Cierran las NC sin reincidencias </w:t>
            </w:r>
            <w:r w:rsidR="00E03D92">
              <w:rPr>
                <w:rFonts w:cs="Arial"/>
                <w:color w:val="222222"/>
                <w:shd w:val="clear" w:color="auto" w:fill="FFFFFF"/>
              </w:rPr>
              <w:t>trimestralmente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 (2)</w:t>
            </w:r>
          </w:p>
          <w:p w:rsidR="0061357B" w:rsidRPr="006E5989" w:rsidRDefault="0061357B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E95C31" w:rsidTr="00E95C31">
        <w:tc>
          <w:tcPr>
            <w:tcW w:w="5211" w:type="dxa"/>
          </w:tcPr>
          <w:p w:rsidR="00E95C31" w:rsidRPr="00D038E2" w:rsidRDefault="00E95C31" w:rsidP="00C42C45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 y Control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3: CTO/Dirección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Mantenimiento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Logística</w:t>
            </w:r>
          </w:p>
          <w:p w:rsidR="00E95C31" w:rsidRPr="00D038E2" w:rsidRDefault="00E95C31" w:rsidP="00C42C45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7938" w:type="dxa"/>
          </w:tcPr>
          <w:p w:rsidR="00E95C31" w:rsidRDefault="00E95C31" w:rsidP="00C42C45">
            <w:pPr>
              <w:jc w:val="both"/>
              <w:rPr>
                <w:sz w:val="16"/>
                <w:szCs w:val="16"/>
                <w:u w:val="single"/>
              </w:rPr>
            </w:pPr>
          </w:p>
          <w:p w:rsidR="00E95C31" w:rsidRDefault="00E95C31" w:rsidP="00C42C45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E95C31" w:rsidRPr="00376787" w:rsidRDefault="00E95C31" w:rsidP="00C42C45">
            <w:pPr>
              <w:jc w:val="both"/>
              <w:rPr>
                <w:sz w:val="16"/>
                <w:szCs w:val="16"/>
              </w:rPr>
            </w:pPr>
          </w:p>
          <w:p w:rsidR="00E95C31" w:rsidRPr="00376787" w:rsidRDefault="00E95C31" w:rsidP="00C42C45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E95C31" w:rsidRPr="00376787" w:rsidRDefault="00E95C31" w:rsidP="00E95C3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E95C31" w:rsidRDefault="00E95C31" w:rsidP="00E95C3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E95C31" w:rsidRPr="00376787" w:rsidRDefault="00E95C31" w:rsidP="00E95C31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E95C31" w:rsidRPr="00376787" w:rsidRDefault="00E95C31" w:rsidP="00C42C45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4F6E23" w:rsidRDefault="004F6E23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</w:p>
    <w:p w:rsidR="00836BAD" w:rsidRPr="00995C49" w:rsidRDefault="00836BAD" w:rsidP="004773AA">
      <w:pPr>
        <w:pStyle w:val="Ttulo3"/>
        <w:jc w:val="center"/>
        <w:rPr>
          <w:rFonts w:eastAsia="Calibri"/>
        </w:rPr>
      </w:pPr>
      <w:bookmarkStart w:id="1" w:name="_Toc446920530"/>
      <w:r w:rsidRPr="00995C49">
        <w:rPr>
          <w:rFonts w:eastAsia="Calibri"/>
        </w:rPr>
        <w:lastRenderedPageBreak/>
        <w:t>ANEXO I – FORMULARIO TRATAMIENTO NO CONFORMIDADES</w:t>
      </w:r>
      <w:r w:rsidR="0003005D">
        <w:rPr>
          <w:rFonts w:eastAsia="Calibri"/>
        </w:rPr>
        <w:t xml:space="preserve"> (MUESTRA)</w:t>
      </w:r>
      <w:bookmarkEnd w:id="1"/>
    </w:p>
    <w:p w:rsidR="00836BAD" w:rsidRPr="00836BAD" w:rsidRDefault="00836BAD" w:rsidP="00836BAD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NO CONFORMIDAD NO. …………………/AÑO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FECHA: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SCRIPCION: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RESPONSABLE POR LA DETECCION:</w:t>
      </w:r>
    </w:p>
    <w:p w:rsidR="00836BAD" w:rsidRPr="00836BAD" w:rsidRDefault="00836BAD" w:rsidP="00836BAD">
      <w:pPr>
        <w:spacing w:after="160" w:line="259" w:lineRule="auto"/>
        <w:jc w:val="center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  <w:u w:val="single"/>
        </w:rPr>
        <w:t>TRATAMIENTO DE LA NO CONFIRMIDAD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</w:rPr>
        <w:t>PARTICIPANTES:</w:t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</w:rPr>
        <w:t>ANALISIS DE LAS CAUSAS:</w:t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FINICION DE ACCIONES CORRECTIVAS:</w:t>
      </w:r>
    </w:p>
    <w:tbl>
      <w:tblPr>
        <w:tblStyle w:val="Tablaconcuadrcula1"/>
        <w:tblW w:w="13149" w:type="dxa"/>
        <w:tblLayout w:type="fixed"/>
        <w:tblLook w:val="04A0" w:firstRow="1" w:lastRow="0" w:firstColumn="1" w:lastColumn="0" w:noHBand="0" w:noVBand="1"/>
      </w:tblPr>
      <w:tblGrid>
        <w:gridCol w:w="3087"/>
        <w:gridCol w:w="4903"/>
        <w:gridCol w:w="2142"/>
        <w:gridCol w:w="3017"/>
      </w:tblGrid>
      <w:tr w:rsidR="00836BAD" w:rsidRPr="00836BAD" w:rsidTr="0023728F">
        <w:trPr>
          <w:trHeight w:val="398"/>
        </w:trPr>
        <w:tc>
          <w:tcPr>
            <w:tcW w:w="3087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ACCION</w:t>
            </w:r>
          </w:p>
        </w:tc>
        <w:tc>
          <w:tcPr>
            <w:tcW w:w="4903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RESPONSABLE</w:t>
            </w:r>
          </w:p>
        </w:tc>
        <w:tc>
          <w:tcPr>
            <w:tcW w:w="2142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IMPLEMENTACION</w:t>
            </w:r>
          </w:p>
        </w:tc>
        <w:tc>
          <w:tcPr>
            <w:tcW w:w="3017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VERIFICACION IMPLEMENTACION</w:t>
            </w:r>
          </w:p>
        </w:tc>
      </w:tr>
      <w:tr w:rsidR="00836BAD" w:rsidRPr="00836BAD" w:rsidTr="0023728F">
        <w:trPr>
          <w:trHeight w:val="214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199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14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</w:tbl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FINICION DE ACCIONES PREVENTIVAS:</w:t>
      </w:r>
    </w:p>
    <w:tbl>
      <w:tblPr>
        <w:tblStyle w:val="Tablaconcuadrcula1"/>
        <w:tblW w:w="13149" w:type="dxa"/>
        <w:tblLook w:val="04A0" w:firstRow="1" w:lastRow="0" w:firstColumn="1" w:lastColumn="0" w:noHBand="0" w:noVBand="1"/>
      </w:tblPr>
      <w:tblGrid>
        <w:gridCol w:w="3092"/>
        <w:gridCol w:w="3411"/>
        <w:gridCol w:w="3641"/>
        <w:gridCol w:w="3005"/>
      </w:tblGrid>
      <w:tr w:rsidR="00836BAD" w:rsidRPr="00836BAD" w:rsidTr="0023728F">
        <w:trPr>
          <w:trHeight w:val="403"/>
        </w:trPr>
        <w:tc>
          <w:tcPr>
            <w:tcW w:w="3092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ACCION</w:t>
            </w:r>
          </w:p>
        </w:tc>
        <w:tc>
          <w:tcPr>
            <w:tcW w:w="3411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RESPONSABLE</w:t>
            </w:r>
          </w:p>
        </w:tc>
        <w:tc>
          <w:tcPr>
            <w:tcW w:w="3641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 xml:space="preserve"> IMPLEMENTACION</w:t>
            </w:r>
          </w:p>
        </w:tc>
        <w:tc>
          <w:tcPr>
            <w:tcW w:w="3005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VERIFICACION IMPLEMENTACION</w:t>
            </w:r>
          </w:p>
        </w:tc>
      </w:tr>
      <w:tr w:rsidR="00836BAD" w:rsidRPr="00836BAD" w:rsidTr="0023728F">
        <w:trPr>
          <w:trHeight w:val="202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02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17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</w:tbl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 xml:space="preserve"> 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COMENTARIOS Y OBSERVACIONES DE CALIDAD: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VERIFICACION EFICACIA ACCIONES TOMADAS:&lt;FECHA&gt;</w:t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="00A071EE">
        <w:rPr>
          <w:rFonts w:ascii="Calibri" w:eastAsia="Calibri" w:hAnsi="Calibri" w:cs="Times New Roman"/>
          <w:sz w:val="16"/>
          <w:szCs w:val="16"/>
        </w:rPr>
        <w:tab/>
      </w:r>
      <w:r w:rsidRPr="00836BAD">
        <w:rPr>
          <w:rFonts w:ascii="Calibri" w:eastAsia="Calibri" w:hAnsi="Calibri" w:cs="Times New Roman"/>
          <w:sz w:val="16"/>
          <w:szCs w:val="16"/>
        </w:rPr>
        <w:t>CIERRE DE NO CONFOR IDAD: &lt;FECHA&gt;</w:t>
      </w:r>
    </w:p>
    <w:sectPr w:rsidR="00836BAD" w:rsidRPr="00836BAD" w:rsidSect="002C5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BA" w:rsidRDefault="001D18BA" w:rsidP="0073448C">
      <w:pPr>
        <w:spacing w:after="0" w:line="240" w:lineRule="auto"/>
      </w:pPr>
      <w:r>
        <w:separator/>
      </w:r>
    </w:p>
  </w:endnote>
  <w:endnote w:type="continuationSeparator" w:id="0">
    <w:p w:rsidR="001D18BA" w:rsidRDefault="001D18BA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35" w:rsidRDefault="001277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1D18BA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127735" w:rsidRPr="00127735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35" w:rsidRDefault="001277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BA" w:rsidRDefault="001D18BA" w:rsidP="0073448C">
      <w:pPr>
        <w:spacing w:after="0" w:line="240" w:lineRule="auto"/>
      </w:pPr>
      <w:r>
        <w:separator/>
      </w:r>
    </w:p>
  </w:footnote>
  <w:footnote w:type="continuationSeparator" w:id="0">
    <w:p w:rsidR="001D18BA" w:rsidRDefault="001D18BA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35" w:rsidRDefault="001277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A7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E95C31" w:rsidRPr="00E95C31" w:rsidRDefault="00E95C31" w:rsidP="00E95C31">
    <w:pPr>
      <w:jc w:val="right"/>
      <w:rPr>
        <w:rFonts w:cs="Arial"/>
        <w:sz w:val="28"/>
        <w:szCs w:val="28"/>
        <w:lang w:val="es-ES" w:eastAsia="es-ES"/>
      </w:rPr>
    </w:pPr>
    <w:bookmarkStart w:id="2" w:name="_GoBack"/>
    <w:r w:rsidRPr="00E95C31">
      <w:rPr>
        <w:rFonts w:cs="Arial"/>
        <w:sz w:val="28"/>
        <w:szCs w:val="28"/>
        <w:lang w:val="es-ES" w:eastAsia="es-ES"/>
      </w:rPr>
      <w:t>PG</w:t>
    </w:r>
    <w:r w:rsidR="00127735">
      <w:rPr>
        <w:rFonts w:cs="Arial"/>
        <w:sz w:val="28"/>
        <w:szCs w:val="28"/>
        <w:lang w:val="es-ES" w:eastAsia="es-ES"/>
      </w:rPr>
      <w:t xml:space="preserve"> 8.6 - 3</w:t>
    </w:r>
    <w:r w:rsidRPr="00E95C31">
      <w:rPr>
        <w:rFonts w:cs="Arial"/>
        <w:sz w:val="28"/>
        <w:szCs w:val="28"/>
        <w:lang w:val="es-ES" w:eastAsia="es-ES"/>
      </w:rPr>
      <w:t xml:space="preserve"> TRATAMIENTO DE NO CONFORMIDADES </w:t>
    </w:r>
  </w:p>
  <w:bookmarkEnd w:id="2"/>
  <w:p w:rsidR="0057290F" w:rsidRDefault="001D18BA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4906597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35" w:rsidRDefault="001277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19CE"/>
    <w:rsid w:val="00096B67"/>
    <w:rsid w:val="000A29A7"/>
    <w:rsid w:val="000A505E"/>
    <w:rsid w:val="000B5027"/>
    <w:rsid w:val="000D6341"/>
    <w:rsid w:val="000F2440"/>
    <w:rsid w:val="000F3732"/>
    <w:rsid w:val="00100A0A"/>
    <w:rsid w:val="0011303B"/>
    <w:rsid w:val="00127735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A7C79"/>
    <w:rsid w:val="001B2519"/>
    <w:rsid w:val="001C17D5"/>
    <w:rsid w:val="001D18BA"/>
    <w:rsid w:val="001D1C2D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1D14"/>
    <w:rsid w:val="003022C8"/>
    <w:rsid w:val="00306BE5"/>
    <w:rsid w:val="00306C42"/>
    <w:rsid w:val="00310AE6"/>
    <w:rsid w:val="0033374C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3AA"/>
    <w:rsid w:val="004778E1"/>
    <w:rsid w:val="00485B94"/>
    <w:rsid w:val="00486E46"/>
    <w:rsid w:val="00493B31"/>
    <w:rsid w:val="004945A2"/>
    <w:rsid w:val="00497A78"/>
    <w:rsid w:val="004A5419"/>
    <w:rsid w:val="004A7243"/>
    <w:rsid w:val="004B311A"/>
    <w:rsid w:val="004B6B09"/>
    <w:rsid w:val="004D1489"/>
    <w:rsid w:val="004D190D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26E05"/>
    <w:rsid w:val="00630A51"/>
    <w:rsid w:val="00631E08"/>
    <w:rsid w:val="00656D14"/>
    <w:rsid w:val="006643F3"/>
    <w:rsid w:val="00665DDB"/>
    <w:rsid w:val="006709B7"/>
    <w:rsid w:val="0067113D"/>
    <w:rsid w:val="00671AA2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44810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2F2E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071EE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966F6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DA7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3D92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95C31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93AF-678F-4096-A6C5-0D09BA08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6-05-05T11:31:00Z</cp:lastPrinted>
  <dcterms:created xsi:type="dcterms:W3CDTF">2016-04-08T12:07:00Z</dcterms:created>
  <dcterms:modified xsi:type="dcterms:W3CDTF">2016-05-16T15:23:00Z</dcterms:modified>
</cp:coreProperties>
</file>